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2D" w:rsidRPr="00673A0B" w:rsidRDefault="00536A2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A2D" w:rsidRPr="00832603" w:rsidRDefault="00BB22EA" w:rsidP="00BB22EA">
      <w:pPr>
        <w:tabs>
          <w:tab w:val="left" w:pos="0"/>
          <w:tab w:val="left" w:pos="2552"/>
        </w:tabs>
        <w:spacing w:after="0" w:line="240" w:lineRule="auto"/>
        <w:ind w:right="5811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32603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Cu privire la aprobarea etalonului naţional al unităţii de măsură a </w:t>
      </w:r>
      <w:r w:rsidR="0065273E" w:rsidRPr="0065273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H-ului</w:t>
      </w:r>
    </w:p>
    <w:p w:rsidR="00943C96" w:rsidRPr="00547CAA" w:rsidRDefault="00943C96" w:rsidP="00943C96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12"/>
          <w:szCs w:val="12"/>
          <w:lang w:val="ro-RO" w:eastAsia="ru-RU"/>
        </w:rPr>
      </w:pPr>
    </w:p>
    <w:p w:rsidR="00536A2D" w:rsidRPr="00832603" w:rsidRDefault="00C14C2A" w:rsidP="00171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 temeiul art. </w:t>
      </w:r>
      <w:r w:rsidR="00832603"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0</w:t>
      </w:r>
      <w:r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alin. (</w:t>
      </w:r>
      <w:r w:rsidR="00832603"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</w:t>
      </w:r>
      <w:r w:rsidR="0062071F"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 </w:t>
      </w:r>
      <w:r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l Legii metrologiei nr. 19 din 4 martie 2016 (Monitorul Oficial al Republicii Moldova, 2016, nr.100-105, art.190</w:t>
      </w:r>
      <w:r w:rsidR="0062071F"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</w:t>
      </w:r>
      <w:r w:rsidR="001E50B8"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cu modificările şi completările ulterioare, precum şi în scopul dezvoltării continue a Bazei Naţionale de Etaloane</w:t>
      </w:r>
    </w:p>
    <w:p w:rsidR="0062071F" w:rsidRPr="00547CAA" w:rsidRDefault="0062071F" w:rsidP="00171FC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536A2D" w:rsidRPr="00832603" w:rsidRDefault="00536A2D" w:rsidP="00171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32603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ORDON:</w:t>
      </w:r>
    </w:p>
    <w:p w:rsidR="00536A2D" w:rsidRPr="00547CAA" w:rsidRDefault="00536A2D" w:rsidP="00171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o-RO" w:eastAsia="ru-RU"/>
        </w:rPr>
      </w:pPr>
    </w:p>
    <w:p w:rsidR="00832603" w:rsidRPr="00DA12FA" w:rsidRDefault="00832603" w:rsidP="003459AD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3260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 aprobă etalonul naţional al unităţii de măsură a </w:t>
      </w:r>
      <w:r w:rsidR="003459AD" w:rsidRPr="003459A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H-</w:t>
      </w:r>
      <w:r w:rsidR="003459AD" w:rsidRPr="00DA12F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lui</w:t>
      </w:r>
      <w:r w:rsidRPr="00DA12FA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="00B379B3" w:rsidRPr="00DA12FA">
        <w:rPr>
          <w:lang w:val="ro-RO"/>
        </w:rPr>
        <w:t xml:space="preserve"> </w:t>
      </w:r>
      <w:r w:rsidR="00B379B3" w:rsidRPr="00DA12FA">
        <w:rPr>
          <w:rFonts w:ascii="Times New Roman" w:eastAsia="Calibri" w:hAnsi="Times New Roman" w:cs="Times New Roman"/>
          <w:sz w:val="24"/>
          <w:szCs w:val="24"/>
          <w:lang w:val="ro-RO"/>
        </w:rPr>
        <w:t>cu valoarea nominală (intervalul de valori) a mărimii, reprodusă:</w:t>
      </w:r>
      <w:r w:rsidR="00B379B3" w:rsidRPr="00DA12FA">
        <w:rPr>
          <w:lang w:val="ro-RO"/>
        </w:rPr>
        <w:t xml:space="preserve"> </w:t>
      </w:r>
      <w:r w:rsidR="003459AD" w:rsidRPr="00DA12FA">
        <w:rPr>
          <w:rFonts w:ascii="Times New Roman" w:eastAsia="Calibri" w:hAnsi="Times New Roman" w:cs="Times New Roman"/>
          <w:sz w:val="24"/>
          <w:szCs w:val="24"/>
          <w:lang w:val="ro-RO"/>
        </w:rPr>
        <w:t>de la 1 p</w:t>
      </w:r>
      <w:r w:rsidR="00DA12FA" w:rsidRPr="00DA12FA">
        <w:rPr>
          <w:rFonts w:ascii="Times New Roman" w:eastAsia="Calibri" w:hAnsi="Times New Roman" w:cs="Times New Roman"/>
          <w:sz w:val="24"/>
          <w:szCs w:val="24"/>
          <w:lang w:val="ro-RO"/>
        </w:rPr>
        <w:t>â</w:t>
      </w:r>
      <w:r w:rsidR="003459AD" w:rsidRPr="00DA12FA">
        <w:rPr>
          <w:rFonts w:ascii="Times New Roman" w:eastAsia="Calibri" w:hAnsi="Times New Roman" w:cs="Times New Roman"/>
          <w:sz w:val="24"/>
          <w:szCs w:val="24"/>
          <w:lang w:val="ro-RO"/>
        </w:rPr>
        <w:t>nă la 14 pH</w:t>
      </w:r>
      <w:r w:rsidR="00B379B3" w:rsidRPr="00DA12FA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Pr="00DA12F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următoarea componenţă:</w:t>
      </w:r>
    </w:p>
    <w:p w:rsidR="0001363B" w:rsidRPr="00DA12FA" w:rsidRDefault="00FA715C" w:rsidP="00FA715C">
      <w:pPr>
        <w:pStyle w:val="ListParagraph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hanging="10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2FA">
        <w:rPr>
          <w:rFonts w:ascii="Times New Roman" w:eastAsia="Calibri" w:hAnsi="Times New Roman" w:cs="Times New Roman"/>
          <w:sz w:val="24"/>
          <w:szCs w:val="24"/>
        </w:rPr>
        <w:t xml:space="preserve">pH-metru tip 780, </w:t>
      </w:r>
      <w:r w:rsidR="00DA12FA" w:rsidRPr="00DA12FA">
        <w:rPr>
          <w:rFonts w:ascii="Times New Roman" w:eastAsia="Calibri" w:hAnsi="Times New Roman" w:cs="Times New Roman"/>
          <w:sz w:val="24"/>
          <w:szCs w:val="24"/>
        </w:rPr>
        <w:t xml:space="preserve">nr. 17800010015167, </w:t>
      </w:r>
      <w:r w:rsidRPr="00DA12FA">
        <w:rPr>
          <w:rFonts w:ascii="Times New Roman" w:eastAsia="Calibri" w:hAnsi="Times New Roman" w:cs="Times New Roman"/>
          <w:sz w:val="24"/>
          <w:szCs w:val="24"/>
        </w:rPr>
        <w:t xml:space="preserve">producător: </w:t>
      </w:r>
      <w:proofErr w:type="spellStart"/>
      <w:r w:rsidRPr="00DA12FA">
        <w:rPr>
          <w:rFonts w:ascii="Times New Roman" w:eastAsia="Calibri" w:hAnsi="Times New Roman" w:cs="Times New Roman"/>
          <w:sz w:val="24"/>
          <w:szCs w:val="24"/>
        </w:rPr>
        <w:t>Metrohm</w:t>
      </w:r>
      <w:proofErr w:type="spellEnd"/>
      <w:r w:rsidRPr="00DA12FA">
        <w:rPr>
          <w:rFonts w:ascii="Times New Roman" w:eastAsia="Calibri" w:hAnsi="Times New Roman" w:cs="Times New Roman"/>
          <w:sz w:val="24"/>
          <w:szCs w:val="24"/>
        </w:rPr>
        <w:t>, Elveția</w:t>
      </w:r>
      <w:r w:rsidR="0001363B" w:rsidRPr="00DA12F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363B" w:rsidRPr="00DA12FA" w:rsidRDefault="00FA715C" w:rsidP="00FA715C">
      <w:pPr>
        <w:pStyle w:val="ListParagraph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hanging="100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12FA">
        <w:rPr>
          <w:rFonts w:ascii="Times New Roman" w:eastAsia="Calibri" w:hAnsi="Times New Roman" w:cs="Times New Roman"/>
          <w:sz w:val="24"/>
          <w:szCs w:val="24"/>
        </w:rPr>
        <w:t>Calibrator</w:t>
      </w:r>
      <w:proofErr w:type="spellEnd"/>
      <w:r w:rsidRPr="00DA12FA">
        <w:rPr>
          <w:rFonts w:ascii="Times New Roman" w:eastAsia="Calibri" w:hAnsi="Times New Roman" w:cs="Times New Roman"/>
          <w:sz w:val="24"/>
          <w:szCs w:val="24"/>
        </w:rPr>
        <w:t xml:space="preserve"> de referinţă pentru mV, pH, Ω, µS, °C, tip 767, </w:t>
      </w:r>
      <w:r w:rsidR="00DA12FA" w:rsidRPr="00DA12FA">
        <w:rPr>
          <w:rFonts w:ascii="Times New Roman" w:eastAsia="Calibri" w:hAnsi="Times New Roman" w:cs="Times New Roman"/>
          <w:sz w:val="24"/>
          <w:szCs w:val="24"/>
        </w:rPr>
        <w:t xml:space="preserve">nr. 04181, </w:t>
      </w:r>
      <w:r w:rsidRPr="00DA12FA">
        <w:rPr>
          <w:rFonts w:ascii="Times New Roman" w:eastAsia="Calibri" w:hAnsi="Times New Roman" w:cs="Times New Roman"/>
          <w:sz w:val="24"/>
          <w:szCs w:val="24"/>
        </w:rPr>
        <w:t xml:space="preserve">producător: </w:t>
      </w:r>
      <w:proofErr w:type="spellStart"/>
      <w:r w:rsidRPr="00DA12FA">
        <w:rPr>
          <w:rFonts w:ascii="Times New Roman" w:eastAsia="Calibri" w:hAnsi="Times New Roman" w:cs="Times New Roman"/>
          <w:sz w:val="24"/>
          <w:szCs w:val="24"/>
        </w:rPr>
        <w:t>Metrohm</w:t>
      </w:r>
      <w:proofErr w:type="spellEnd"/>
      <w:r w:rsidRPr="00DA12FA">
        <w:rPr>
          <w:rFonts w:ascii="Times New Roman" w:eastAsia="Calibri" w:hAnsi="Times New Roman" w:cs="Times New Roman"/>
          <w:sz w:val="24"/>
          <w:szCs w:val="24"/>
        </w:rPr>
        <w:t>, Elveția</w:t>
      </w:r>
      <w:r w:rsidR="0001363B" w:rsidRPr="00DA12F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363B" w:rsidRPr="00DA12FA" w:rsidRDefault="00FA715C" w:rsidP="00FA715C">
      <w:pPr>
        <w:pStyle w:val="ListParagraph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hanging="10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2FA">
        <w:rPr>
          <w:rFonts w:ascii="Times New Roman" w:eastAsia="Calibri" w:hAnsi="Times New Roman" w:cs="Times New Roman"/>
          <w:sz w:val="24"/>
          <w:szCs w:val="24"/>
        </w:rPr>
        <w:t xml:space="preserve">Electrozi din sticlă pentru măsurarea pH-ului, producător: </w:t>
      </w:r>
      <w:proofErr w:type="spellStart"/>
      <w:r w:rsidRPr="00DA12FA">
        <w:rPr>
          <w:rFonts w:ascii="Times New Roman" w:eastAsia="Calibri" w:hAnsi="Times New Roman" w:cs="Times New Roman"/>
          <w:sz w:val="24"/>
          <w:szCs w:val="24"/>
        </w:rPr>
        <w:t>Metrohm</w:t>
      </w:r>
      <w:proofErr w:type="spellEnd"/>
      <w:r w:rsidRPr="00DA12FA">
        <w:rPr>
          <w:rFonts w:ascii="Times New Roman" w:eastAsia="Calibri" w:hAnsi="Times New Roman" w:cs="Times New Roman"/>
          <w:sz w:val="24"/>
          <w:szCs w:val="24"/>
        </w:rPr>
        <w:t>, Elveția</w:t>
      </w:r>
      <w:r w:rsidR="0001363B" w:rsidRPr="00DA12F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363B" w:rsidRPr="00DA12FA" w:rsidRDefault="00FA715C" w:rsidP="00FA715C">
      <w:pPr>
        <w:pStyle w:val="ListParagraph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hanging="10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2FA">
        <w:rPr>
          <w:rFonts w:ascii="Times New Roman" w:eastAsia="Calibri" w:hAnsi="Times New Roman" w:cs="Times New Roman"/>
          <w:sz w:val="24"/>
          <w:szCs w:val="24"/>
        </w:rPr>
        <w:t>Materiale de Referinţă Certificate</w:t>
      </w:r>
      <w:r w:rsidR="0001363B" w:rsidRPr="00DA12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363B" w:rsidRPr="0056733B" w:rsidRDefault="0001363B" w:rsidP="0001363B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832603" w:rsidRDefault="00832603" w:rsidP="0001363B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 atribuie nr. ETN 1</w:t>
      </w:r>
      <w:r w:rsidR="003459A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4</w:t>
      </w:r>
      <w:r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1</w:t>
      </w:r>
      <w:r w:rsidR="0001363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7</w:t>
      </w:r>
      <w:r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– etalonului național al unităţii de măsură a </w:t>
      </w:r>
      <w:r w:rsidR="003459AD" w:rsidRPr="003459A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H-ului</w:t>
      </w:r>
      <w:r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01363B" w:rsidRPr="00832603" w:rsidRDefault="0001363B" w:rsidP="000136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val="ro-RO" w:eastAsia="ru-RU"/>
        </w:rPr>
      </w:pPr>
    </w:p>
    <w:p w:rsidR="00832603" w:rsidRDefault="00832603" w:rsidP="0001363B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3260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 stabileşte locul de păstrare al etalonului </w:t>
      </w:r>
      <w:r w:rsidRPr="0083260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național al unităţii de măsură a </w:t>
      </w:r>
      <w:r w:rsidR="003459AD" w:rsidRPr="003459A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H-ului</w:t>
      </w:r>
      <w:r w:rsidR="003459AD" w:rsidRPr="0083260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83260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- Institutul Naţional </w:t>
      </w:r>
      <w:r w:rsidR="00DA12F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e </w:t>
      </w:r>
      <w:r w:rsidRPr="00832603">
        <w:rPr>
          <w:rFonts w:ascii="Times New Roman" w:eastAsia="Calibri" w:hAnsi="Times New Roman" w:cs="Times New Roman"/>
          <w:sz w:val="24"/>
          <w:szCs w:val="24"/>
          <w:lang w:val="ro-RO"/>
        </w:rPr>
        <w:t>Metrologie.</w:t>
      </w:r>
    </w:p>
    <w:p w:rsidR="0001363B" w:rsidRPr="00832603" w:rsidRDefault="0001363B" w:rsidP="000136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0"/>
          <w:szCs w:val="10"/>
          <w:lang w:val="ro-RO"/>
        </w:rPr>
      </w:pPr>
    </w:p>
    <w:p w:rsidR="00832603" w:rsidRDefault="00832603" w:rsidP="0001363B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32603">
        <w:rPr>
          <w:rFonts w:ascii="Times New Roman" w:eastAsia="Calibri" w:hAnsi="Times New Roman" w:cs="Times New Roman"/>
          <w:sz w:val="24"/>
          <w:szCs w:val="24"/>
          <w:lang w:val="ro-RO"/>
        </w:rPr>
        <w:t>Se aprobă</w:t>
      </w:r>
      <w:r w:rsidR="0017029E">
        <w:rPr>
          <w:rFonts w:ascii="Times New Roman" w:eastAsia="Calibri" w:hAnsi="Times New Roman" w:cs="Times New Roman"/>
          <w:sz w:val="24"/>
          <w:szCs w:val="24"/>
          <w:lang w:val="ro-RO"/>
        </w:rPr>
        <w:t>, conform anexei</w:t>
      </w:r>
      <w:r w:rsidRPr="0083260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chema de trasabilitate pentru transmiterea unităţii </w:t>
      </w:r>
      <w:r w:rsidRPr="0083260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de măsură a </w:t>
      </w:r>
      <w:r w:rsidR="003459AD" w:rsidRPr="003459A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H-ului</w:t>
      </w:r>
      <w:r w:rsidRPr="0083260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Republica Moldova, elaborată în conformitate cu documentul normativ RGML 17:2015 „Scheme de trasabilitate a unităţilor de măsură. Principii de stabilire. Modul de elaborare, aprobare şi utilizare”</w:t>
      </w:r>
      <w:r w:rsidR="0001363B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:rsidR="0001363B" w:rsidRPr="00832603" w:rsidRDefault="0001363B" w:rsidP="000136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0"/>
          <w:szCs w:val="10"/>
          <w:lang w:val="ro-RO"/>
        </w:rPr>
      </w:pPr>
    </w:p>
    <w:p w:rsidR="00832603" w:rsidRDefault="00832603" w:rsidP="0001363B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32603">
        <w:rPr>
          <w:rFonts w:ascii="Times New Roman" w:eastAsia="Calibri" w:hAnsi="Times New Roman" w:cs="Times New Roman"/>
          <w:sz w:val="24"/>
          <w:szCs w:val="24"/>
          <w:lang w:val="ro-RO"/>
        </w:rPr>
        <w:t>Se pune în sarcina Institutului Național de Metrologie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:</w:t>
      </w:r>
    </w:p>
    <w:p w:rsidR="00832603" w:rsidRDefault="00832603" w:rsidP="0001363B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603">
        <w:rPr>
          <w:rFonts w:ascii="Times New Roman" w:eastAsia="Calibri" w:hAnsi="Times New Roman" w:cs="Times New Roman"/>
          <w:sz w:val="24"/>
          <w:szCs w:val="24"/>
        </w:rPr>
        <w:t xml:space="preserve"> desemnarea persoanei responsabile de conservarea etalonului naţional al unităţii de măsură a </w:t>
      </w:r>
      <w:r w:rsidR="003459AD" w:rsidRPr="003459AD">
        <w:rPr>
          <w:rFonts w:ascii="Times New Roman" w:eastAsia="Times New Roman" w:hAnsi="Times New Roman" w:cs="Times New Roman"/>
          <w:sz w:val="24"/>
          <w:szCs w:val="24"/>
          <w:lang w:eastAsia="ru-RU"/>
        </w:rPr>
        <w:t>pH-ului</w:t>
      </w:r>
      <w:r w:rsidR="00CC0AB4">
        <w:rPr>
          <w:rFonts w:ascii="Times New Roman" w:eastAsia="Calibri" w:hAnsi="Times New Roman" w:cs="Times New Roman"/>
          <w:sz w:val="24"/>
          <w:szCs w:val="24"/>
        </w:rPr>
        <w:t>,</w:t>
      </w:r>
      <w:r w:rsidRPr="008326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form Recomandării</w:t>
      </w:r>
      <w:r w:rsidRPr="008326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2603" w:rsidRDefault="00832603" w:rsidP="0001363B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603">
        <w:rPr>
          <w:rFonts w:ascii="Times New Roman" w:eastAsia="Calibri" w:hAnsi="Times New Roman" w:cs="Times New Roman"/>
          <w:sz w:val="24"/>
          <w:szCs w:val="24"/>
        </w:rPr>
        <w:t>plasarea pe pagina sa web a prezentului ordin şi publicarea acestuia în revista de specialitate “Metrologie”</w:t>
      </w:r>
      <w:r w:rsidR="000136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363B" w:rsidRPr="0056733B" w:rsidRDefault="0001363B" w:rsidP="0001363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A04F1A" w:rsidRPr="00832603" w:rsidRDefault="00832603" w:rsidP="0001363B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40" w:after="0"/>
        <w:ind w:hanging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603">
        <w:rPr>
          <w:rFonts w:ascii="Times New Roman" w:eastAsia="Times New Roman" w:hAnsi="Times New Roman" w:cs="Times New Roman"/>
          <w:sz w:val="24"/>
          <w:szCs w:val="24"/>
          <w:lang w:eastAsia="ru-RU"/>
        </w:rPr>
        <w:t>Prezentul ordin se plasează pe pagina web a Ministerului Economiei și Infrastructurii..</w:t>
      </w:r>
    </w:p>
    <w:p w:rsidR="00262446" w:rsidRDefault="00262446" w:rsidP="00262446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="Times New Roman" w:eastAsia="Times New Roman" w:hAnsi="Times New Roman" w:cs="Times New Roman"/>
          <w:lang w:val="ro-RO" w:eastAsia="ru-RU"/>
        </w:rPr>
      </w:pPr>
    </w:p>
    <w:p w:rsidR="00DA12FA" w:rsidRPr="00EE37FE" w:rsidRDefault="00DA12FA" w:rsidP="00262446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="Times New Roman" w:eastAsia="Times New Roman" w:hAnsi="Times New Roman" w:cs="Times New Roman"/>
          <w:lang w:val="ro-RO" w:eastAsia="ru-RU"/>
        </w:rPr>
      </w:pPr>
    </w:p>
    <w:p w:rsidR="00005A51" w:rsidRPr="0001363B" w:rsidRDefault="00005A51" w:rsidP="00536A2D">
      <w:pPr>
        <w:spacing w:after="0" w:line="240" w:lineRule="auto"/>
        <w:ind w:left="284" w:right="567"/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</w:pPr>
      <w:r w:rsidRPr="0001363B"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  <w:t xml:space="preserve">Viceprim - ministru, </w:t>
      </w:r>
    </w:p>
    <w:p w:rsidR="00005A51" w:rsidRPr="0001363B" w:rsidRDefault="00005A51" w:rsidP="00536A2D">
      <w:pPr>
        <w:spacing w:after="0" w:line="240" w:lineRule="auto"/>
        <w:ind w:left="284" w:right="-1"/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</w:pPr>
      <w:r w:rsidRPr="0001363B"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  <w:t xml:space="preserve">ministru                  </w:t>
      </w:r>
      <w:r w:rsidR="005D4417" w:rsidRPr="0001363B"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  <w:t xml:space="preserve">        </w:t>
      </w:r>
      <w:r w:rsidRPr="0001363B"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  <w:t xml:space="preserve">                        </w:t>
      </w:r>
      <w:r w:rsidR="00023E5D" w:rsidRPr="0001363B"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  <w:t xml:space="preserve">    </w:t>
      </w:r>
      <w:r w:rsidRPr="0001363B"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  <w:t xml:space="preserve">      </w:t>
      </w:r>
      <w:r w:rsidR="002A16F4" w:rsidRPr="0001363B"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  <w:t xml:space="preserve">    </w:t>
      </w:r>
      <w:r w:rsidRPr="0001363B"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  <w:t xml:space="preserve">    </w:t>
      </w:r>
      <w:r w:rsidR="005D4417" w:rsidRPr="0001363B"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  <w:t xml:space="preserve">     </w:t>
      </w:r>
      <w:r w:rsidRPr="0001363B"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  <w:t xml:space="preserve">     </w:t>
      </w:r>
      <w:r w:rsidR="00147C0E" w:rsidRPr="0001363B"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  <w:t xml:space="preserve">     </w:t>
      </w:r>
      <w:r w:rsidRPr="0001363B"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  <w:t xml:space="preserve">    </w:t>
      </w:r>
      <w:r w:rsidR="0001363B"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  <w:t xml:space="preserve">                </w:t>
      </w:r>
      <w:r w:rsidRPr="0001363B"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  <w:t xml:space="preserve">  Octavian CALMÎC</w:t>
      </w:r>
    </w:p>
    <w:p w:rsidR="00023E5D" w:rsidRPr="00673A0B" w:rsidRDefault="00023E5D" w:rsidP="00536A2D">
      <w:pPr>
        <w:spacing w:after="0" w:line="240" w:lineRule="auto"/>
        <w:ind w:left="284"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812572" w:rsidRPr="000022CF" w:rsidRDefault="00812572" w:rsidP="00812572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812572" w:rsidRPr="000022CF" w:rsidRDefault="00812572" w:rsidP="00812572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bookmarkStart w:id="0" w:name="_GoBack"/>
      <w:bookmarkEnd w:id="0"/>
    </w:p>
    <w:sectPr w:rsidR="00812572" w:rsidRPr="000022CF" w:rsidSect="00EE37F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4" w:right="758" w:bottom="0" w:left="1418" w:header="294" w:footer="5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44E" w:rsidRDefault="0090144E" w:rsidP="003550DA">
      <w:pPr>
        <w:spacing w:after="0" w:line="240" w:lineRule="auto"/>
      </w:pPr>
      <w:r>
        <w:separator/>
      </w:r>
    </w:p>
  </w:endnote>
  <w:endnote w:type="continuationSeparator" w:id="0">
    <w:p w:rsidR="0090144E" w:rsidRDefault="0090144E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1" w:rsidRPr="00B74F4F" w:rsidRDefault="00743041" w:rsidP="00743041">
    <w:pPr>
      <w:ind w:left="-450"/>
      <w:rPr>
        <w:lang w:val="ro-MD"/>
      </w:rPr>
    </w:pPr>
  </w:p>
  <w:p w:rsidR="00743041" w:rsidRDefault="00743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83" w:rsidRPr="00117583" w:rsidRDefault="00117583" w:rsidP="00117583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>Piaţa Marii Adunări Naţionale nr. 1, Chişinău, MD-2033, tel. +373-22-25-01-07, fax +373-22-23-40-64</w:t>
    </w:r>
  </w:p>
  <w:p w:rsidR="00117583" w:rsidRPr="00117583" w:rsidRDefault="00117583" w:rsidP="00023E5D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 xml:space="preserve">E-mail: </w:t>
    </w:r>
    <w:hyperlink r:id="rId1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mineconcom@mec.gov.md</w:t>
      </w:r>
    </w:hyperlink>
    <w:r w:rsidRPr="00117583">
      <w:rPr>
        <w:rFonts w:ascii="Calibri Light" w:hAnsi="Calibri Light" w:cs="Calibri Light"/>
        <w:color w:val="0000FF"/>
        <w:sz w:val="18"/>
        <w:szCs w:val="18"/>
        <w:u w:val="single"/>
        <w:lang w:val="ro-MD"/>
      </w:rPr>
      <w:t xml:space="preserve">  </w:t>
    </w:r>
    <w:r w:rsidRPr="00117583">
      <w:rPr>
        <w:rFonts w:ascii="Calibri Light" w:hAnsi="Calibri Light" w:cs="Calibri Light"/>
        <w:sz w:val="18"/>
        <w:szCs w:val="18"/>
        <w:lang w:val="ro-MD"/>
      </w:rPr>
      <w:t xml:space="preserve">Pagina web: </w:t>
    </w:r>
    <w:hyperlink r:id="rId2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www.mec.gov.m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44E" w:rsidRDefault="0090144E" w:rsidP="003550DA">
      <w:pPr>
        <w:spacing w:after="0" w:line="240" w:lineRule="auto"/>
      </w:pPr>
      <w:r>
        <w:separator/>
      </w:r>
    </w:p>
  </w:footnote>
  <w:footnote w:type="continuationSeparator" w:id="0">
    <w:p w:rsidR="0090144E" w:rsidRDefault="0090144E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>
    <w:pPr>
      <w:pStyle w:val="Header"/>
    </w:pPr>
  </w:p>
  <w:p w:rsidR="00943C96" w:rsidRDefault="00943C96">
    <w:pPr>
      <w:pStyle w:val="Header"/>
    </w:pPr>
  </w:p>
  <w:p w:rsidR="00943C96" w:rsidRDefault="00943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DA" w:rsidRDefault="003550DA" w:rsidP="005F281E">
    <w:pPr>
      <w:pStyle w:val="Header"/>
      <w:jc w:val="center"/>
    </w:pPr>
  </w:p>
  <w:p w:rsidR="003550DA" w:rsidRDefault="003550DA" w:rsidP="005F28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 w:rsidP="00C44F76">
    <w:pPr>
      <w:pStyle w:val="Header"/>
      <w:ind w:left="142"/>
      <w:jc w:val="right"/>
      <w:rPr>
        <w:lang w:val="ro-MD"/>
      </w:rPr>
    </w:pPr>
    <w:r w:rsidRPr="00B74F4F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53DB0E9" wp14:editId="1AB89F5B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  <w:r w:rsidRPr="00943C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F00B5" wp14:editId="241B00DD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C96" w:rsidRPr="00FC611F" w:rsidRDefault="0011758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="00943C96"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0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943C96" w:rsidRPr="00FC611F" w:rsidRDefault="00117583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="00943C96"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FCE159" wp14:editId="125DDC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4" name="Picture 4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0E1CA1" w:rsidRDefault="00117583" w:rsidP="00117583">
    <w:pPr>
      <w:tabs>
        <w:tab w:val="left" w:pos="5287"/>
      </w:tabs>
      <w:rPr>
        <w:sz w:val="16"/>
        <w:szCs w:val="16"/>
        <w:lang w:val="ro-MD"/>
      </w:rPr>
    </w:pP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Nr.</w:t>
    </w:r>
    <w:r w:rsidR="00791F99">
      <w:rPr>
        <w:rFonts w:cs="Calibri"/>
        <w:sz w:val="28"/>
        <w:szCs w:val="28"/>
        <w:lang w:val="ro-MD"/>
      </w:rPr>
      <w:t xml:space="preserve"> </w:t>
    </w:r>
    <w:r w:rsidR="00791F99" w:rsidRPr="00791F99">
      <w:rPr>
        <w:rFonts w:cs="Calibri"/>
        <w:sz w:val="28"/>
        <w:szCs w:val="28"/>
        <w:u w:val="single"/>
        <w:lang w:val="ro-MD"/>
      </w:rPr>
      <w:t xml:space="preserve">    </w:t>
    </w:r>
    <w:r w:rsidR="00B75CC1">
      <w:rPr>
        <w:rFonts w:cs="Calibri"/>
        <w:sz w:val="28"/>
        <w:szCs w:val="28"/>
        <w:u w:val="single"/>
        <w:lang w:val="ro-MD"/>
      </w:rPr>
      <w:t>405</w:t>
    </w:r>
    <w:r w:rsidR="00791F99">
      <w:rPr>
        <w:rFonts w:cs="Calibri"/>
        <w:sz w:val="28"/>
        <w:szCs w:val="28"/>
        <w:u w:val="single"/>
        <w:lang w:val="ro-MD"/>
      </w:rPr>
      <w:t xml:space="preserve">    </w:t>
    </w:r>
    <w:r w:rsidRPr="00117583">
      <w:rPr>
        <w:rFonts w:cs="Calibri"/>
        <w:sz w:val="28"/>
        <w:szCs w:val="28"/>
        <w:lang w:val="ro-MD"/>
      </w:rPr>
      <w:t xml:space="preserve">  din  “</w:t>
    </w:r>
    <w:r w:rsidR="00A43365">
      <w:rPr>
        <w:rFonts w:cs="Calibri"/>
        <w:sz w:val="28"/>
        <w:szCs w:val="28"/>
        <w:u w:val="single"/>
        <w:lang w:val="ro-MD"/>
      </w:rPr>
      <w:t xml:space="preserve">  </w:t>
    </w:r>
    <w:r w:rsidR="00B75CC1">
      <w:rPr>
        <w:rFonts w:cs="Calibri"/>
        <w:sz w:val="28"/>
        <w:szCs w:val="28"/>
        <w:u w:val="single"/>
        <w:lang w:val="ro-MD"/>
      </w:rPr>
      <w:t>29</w:t>
    </w:r>
    <w:r w:rsidR="00A43365">
      <w:rPr>
        <w:rFonts w:cs="Calibri"/>
        <w:sz w:val="28"/>
        <w:szCs w:val="28"/>
        <w:u w:val="single"/>
        <w:lang w:val="ro-MD"/>
      </w:rPr>
      <w:t xml:space="preserve">  </w:t>
    </w:r>
    <w:r w:rsidRPr="00117583">
      <w:rPr>
        <w:rFonts w:cs="Calibri"/>
        <w:sz w:val="28"/>
        <w:szCs w:val="28"/>
        <w:lang w:val="ro-MD"/>
      </w:rPr>
      <w:t xml:space="preserve">” </w:t>
    </w:r>
    <w:r w:rsidR="00791F99">
      <w:rPr>
        <w:rFonts w:cs="Calibri"/>
        <w:sz w:val="28"/>
        <w:szCs w:val="28"/>
        <w:u w:val="single"/>
        <w:lang w:val="ro-MD"/>
      </w:rPr>
      <w:t xml:space="preserve">        </w:t>
    </w:r>
    <w:r w:rsidR="00B75CC1">
      <w:rPr>
        <w:rFonts w:cs="Calibri"/>
        <w:sz w:val="28"/>
        <w:szCs w:val="28"/>
        <w:u w:val="single"/>
        <w:lang w:val="ro-MD"/>
      </w:rPr>
      <w:t>12</w:t>
    </w:r>
    <w:r w:rsidR="00791F99">
      <w:rPr>
        <w:rFonts w:cs="Calibri"/>
        <w:sz w:val="28"/>
        <w:szCs w:val="28"/>
        <w:u w:val="single"/>
        <w:lang w:val="ro-MD"/>
      </w:rPr>
      <w:t xml:space="preserve">        </w:t>
    </w:r>
    <w:r w:rsidRPr="00117583">
      <w:rPr>
        <w:rFonts w:cs="Calibri"/>
        <w:sz w:val="28"/>
        <w:szCs w:val="28"/>
        <w:lang w:val="ro-MD"/>
      </w:rPr>
      <w:t>2017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mun. Chişină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40A9"/>
    <w:multiLevelType w:val="hybridMultilevel"/>
    <w:tmpl w:val="AE8EF374"/>
    <w:lvl w:ilvl="0" w:tplc="6E623C7C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22BC4686"/>
    <w:multiLevelType w:val="hybridMultilevel"/>
    <w:tmpl w:val="74764490"/>
    <w:lvl w:ilvl="0" w:tplc="97AAC6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3D4376"/>
    <w:multiLevelType w:val="hybridMultilevel"/>
    <w:tmpl w:val="5276D0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F2391"/>
    <w:multiLevelType w:val="hybridMultilevel"/>
    <w:tmpl w:val="80640BB4"/>
    <w:lvl w:ilvl="0" w:tplc="0C2E8180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12101C"/>
    <w:multiLevelType w:val="hybridMultilevel"/>
    <w:tmpl w:val="5A12FA76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1EC76AC"/>
    <w:multiLevelType w:val="hybridMultilevel"/>
    <w:tmpl w:val="63621CF8"/>
    <w:lvl w:ilvl="0" w:tplc="1798A5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3E420A"/>
    <w:multiLevelType w:val="hybridMultilevel"/>
    <w:tmpl w:val="F9CE07C6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7957BE7"/>
    <w:multiLevelType w:val="hybridMultilevel"/>
    <w:tmpl w:val="D3783A36"/>
    <w:lvl w:ilvl="0" w:tplc="3AE82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22CF"/>
    <w:rsid w:val="00005A51"/>
    <w:rsid w:val="0001363B"/>
    <w:rsid w:val="0002358B"/>
    <w:rsid w:val="00023E5D"/>
    <w:rsid w:val="0007489C"/>
    <w:rsid w:val="000A2191"/>
    <w:rsid w:val="000A5289"/>
    <w:rsid w:val="000A7F43"/>
    <w:rsid w:val="000B6B9D"/>
    <w:rsid w:val="000C3B4A"/>
    <w:rsid w:val="000D2338"/>
    <w:rsid w:val="000E1426"/>
    <w:rsid w:val="000E1673"/>
    <w:rsid w:val="000E1CA1"/>
    <w:rsid w:val="000E4685"/>
    <w:rsid w:val="000E691C"/>
    <w:rsid w:val="00117583"/>
    <w:rsid w:val="00124747"/>
    <w:rsid w:val="00147C0E"/>
    <w:rsid w:val="0015156E"/>
    <w:rsid w:val="0017029E"/>
    <w:rsid w:val="00171FC0"/>
    <w:rsid w:val="00172D3F"/>
    <w:rsid w:val="00181AE8"/>
    <w:rsid w:val="001B0DC5"/>
    <w:rsid w:val="001B4A3D"/>
    <w:rsid w:val="001C1629"/>
    <w:rsid w:val="001D4823"/>
    <w:rsid w:val="001E50B8"/>
    <w:rsid w:val="00262446"/>
    <w:rsid w:val="002839D7"/>
    <w:rsid w:val="00287F72"/>
    <w:rsid w:val="002A16F4"/>
    <w:rsid w:val="002F09BE"/>
    <w:rsid w:val="00307792"/>
    <w:rsid w:val="00327958"/>
    <w:rsid w:val="0034544F"/>
    <w:rsid w:val="003459AD"/>
    <w:rsid w:val="00353DDB"/>
    <w:rsid w:val="003550DA"/>
    <w:rsid w:val="00366998"/>
    <w:rsid w:val="003D6AC9"/>
    <w:rsid w:val="00405F51"/>
    <w:rsid w:val="00447915"/>
    <w:rsid w:val="004652E5"/>
    <w:rsid w:val="00485472"/>
    <w:rsid w:val="004A52D0"/>
    <w:rsid w:val="00536A2D"/>
    <w:rsid w:val="00547CAA"/>
    <w:rsid w:val="0056046C"/>
    <w:rsid w:val="00562F41"/>
    <w:rsid w:val="0056733B"/>
    <w:rsid w:val="0057618E"/>
    <w:rsid w:val="005840B4"/>
    <w:rsid w:val="005D4417"/>
    <w:rsid w:val="005F281E"/>
    <w:rsid w:val="0062071F"/>
    <w:rsid w:val="00626DC9"/>
    <w:rsid w:val="00637842"/>
    <w:rsid w:val="0065273E"/>
    <w:rsid w:val="00666A6C"/>
    <w:rsid w:val="00673A0B"/>
    <w:rsid w:val="00690AC2"/>
    <w:rsid w:val="006E2954"/>
    <w:rsid w:val="00737FDF"/>
    <w:rsid w:val="00743041"/>
    <w:rsid w:val="00791F99"/>
    <w:rsid w:val="00812572"/>
    <w:rsid w:val="00827837"/>
    <w:rsid w:val="00832603"/>
    <w:rsid w:val="008433B7"/>
    <w:rsid w:val="00856555"/>
    <w:rsid w:val="00877012"/>
    <w:rsid w:val="008953C3"/>
    <w:rsid w:val="008B3E35"/>
    <w:rsid w:val="008E53A2"/>
    <w:rsid w:val="008E6B2F"/>
    <w:rsid w:val="0090144E"/>
    <w:rsid w:val="009247F3"/>
    <w:rsid w:val="00932BEF"/>
    <w:rsid w:val="00943C96"/>
    <w:rsid w:val="00980699"/>
    <w:rsid w:val="009D1694"/>
    <w:rsid w:val="009F1C2B"/>
    <w:rsid w:val="00A04F1A"/>
    <w:rsid w:val="00A30C1D"/>
    <w:rsid w:val="00A40C27"/>
    <w:rsid w:val="00A43365"/>
    <w:rsid w:val="00A64CA6"/>
    <w:rsid w:val="00A84995"/>
    <w:rsid w:val="00AA0259"/>
    <w:rsid w:val="00AB12DD"/>
    <w:rsid w:val="00B379A2"/>
    <w:rsid w:val="00B379B3"/>
    <w:rsid w:val="00B74F4F"/>
    <w:rsid w:val="00B75CC1"/>
    <w:rsid w:val="00B9319B"/>
    <w:rsid w:val="00BB22EA"/>
    <w:rsid w:val="00BE60F0"/>
    <w:rsid w:val="00BF724D"/>
    <w:rsid w:val="00C14C2A"/>
    <w:rsid w:val="00C3258D"/>
    <w:rsid w:val="00C44F76"/>
    <w:rsid w:val="00C71ECE"/>
    <w:rsid w:val="00CC0AB4"/>
    <w:rsid w:val="00D0775C"/>
    <w:rsid w:val="00D22AE7"/>
    <w:rsid w:val="00D3293B"/>
    <w:rsid w:val="00D3501B"/>
    <w:rsid w:val="00D941A1"/>
    <w:rsid w:val="00DA12FA"/>
    <w:rsid w:val="00E616C6"/>
    <w:rsid w:val="00E74B8A"/>
    <w:rsid w:val="00E77D7D"/>
    <w:rsid w:val="00EC4389"/>
    <w:rsid w:val="00ED6195"/>
    <w:rsid w:val="00EE37FE"/>
    <w:rsid w:val="00EF6898"/>
    <w:rsid w:val="00F40A2C"/>
    <w:rsid w:val="00F740F8"/>
    <w:rsid w:val="00F930D5"/>
    <w:rsid w:val="00FA715C"/>
    <w:rsid w:val="00FD4C28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DA"/>
  </w:style>
  <w:style w:type="paragraph" w:styleId="Footer">
    <w:name w:val="footer"/>
    <w:basedOn w:val="Normal"/>
    <w:link w:val="Foot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DA"/>
  </w:style>
  <w:style w:type="paragraph" w:styleId="ListParagraph">
    <w:name w:val="List Paragraph"/>
    <w:basedOn w:val="Normal"/>
    <w:uiPriority w:val="34"/>
    <w:qFormat/>
    <w:rsid w:val="00536A2D"/>
    <w:pPr>
      <w:spacing w:after="200" w:line="276" w:lineRule="auto"/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c.gov.md" TargetMode="External"/><Relationship Id="rId1" Type="http://schemas.openxmlformats.org/officeDocument/2006/relationships/hyperlink" Target="mailto:mineconcom@mec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E051-BF78-468B-A300-51EDED0C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2</cp:revision>
  <cp:lastPrinted>2017-12-12T13:39:00Z</cp:lastPrinted>
  <dcterms:created xsi:type="dcterms:W3CDTF">2018-03-19T14:21:00Z</dcterms:created>
  <dcterms:modified xsi:type="dcterms:W3CDTF">2018-03-19T14:21:00Z</dcterms:modified>
</cp:coreProperties>
</file>